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1993175" r:id="rId9"/>
        </w:object>
      </w:r>
    </w:p>
    <w:p w:rsidR="00244260" w:rsidRDefault="00244260" w:rsidP="008D68F1">
      <w:pPr>
        <w:pStyle w:val="a3"/>
        <w:rPr>
          <w:sz w:val="28"/>
        </w:rPr>
      </w:pPr>
    </w:p>
    <w:p w:rsidR="00244260" w:rsidRDefault="00244260" w:rsidP="008D68F1">
      <w:pPr>
        <w:pStyle w:val="a3"/>
        <w:rPr>
          <w:sz w:val="28"/>
        </w:rPr>
      </w:pPr>
    </w:p>
    <w:p w:rsidR="008D68F1" w:rsidRDefault="008D68F1" w:rsidP="008D68F1">
      <w:pPr>
        <w:pStyle w:val="a3"/>
        <w:rPr>
          <w:sz w:val="28"/>
        </w:rPr>
      </w:pPr>
      <w:bookmarkStart w:id="0" w:name="_GoBack"/>
      <w:bookmarkEnd w:id="0"/>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B016C2" w:rsidP="00A873BF">
      <w:pPr>
        <w:spacing w:line="480" w:lineRule="auto"/>
        <w:jc w:val="both"/>
        <w:rPr>
          <w:sz w:val="28"/>
        </w:rPr>
      </w:pPr>
      <w:r>
        <w:rPr>
          <w:sz w:val="28"/>
        </w:rPr>
        <w:t xml:space="preserve">03 июня 2026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196</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C60955">
      <w:pPr>
        <w:tabs>
          <w:tab w:val="left" w:pos="1276"/>
        </w:tabs>
        <w:spacing w:line="348" w:lineRule="auto"/>
        <w:ind w:firstLine="720"/>
        <w:jc w:val="both"/>
        <w:rPr>
          <w:sz w:val="28"/>
          <w:szCs w:val="28"/>
        </w:rPr>
      </w:pPr>
    </w:p>
    <w:p w:rsidR="00B36562" w:rsidRPr="00B36562" w:rsidRDefault="0073482D" w:rsidP="00120EE9">
      <w:pPr>
        <w:pStyle w:val="af2"/>
        <w:spacing w:before="0" w:beforeAutospacing="0" w:after="0" w:afterAutospacing="0" w:line="312" w:lineRule="auto"/>
        <w:ind w:firstLine="720"/>
        <w:jc w:val="both"/>
        <w:rPr>
          <w:sz w:val="28"/>
          <w:szCs w:val="28"/>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8E7C0A">
        <w:rPr>
          <w:bCs/>
          <w:sz w:val="28"/>
          <w:szCs w:val="28"/>
        </w:rPr>
        <w:t xml:space="preserve">с целью обеспечения </w:t>
      </w:r>
      <w:r w:rsidR="008E7C0A" w:rsidRPr="00082645">
        <w:rPr>
          <w:sz w:val="28"/>
          <w:szCs w:val="28"/>
        </w:rPr>
        <w:t xml:space="preserve">безопасности дорожного движения </w:t>
      </w:r>
      <w:r w:rsidR="008E7C0A">
        <w:rPr>
          <w:sz w:val="28"/>
          <w:szCs w:val="28"/>
        </w:rPr>
        <w:br/>
        <w:t xml:space="preserve">при </w:t>
      </w:r>
      <w:r w:rsidR="008E7C0A">
        <w:rPr>
          <w:bCs/>
          <w:sz w:val="28"/>
          <w:szCs w:val="28"/>
        </w:rPr>
        <w:t xml:space="preserve">проведении </w:t>
      </w:r>
      <w:r w:rsidR="00876DED">
        <w:rPr>
          <w:bCs/>
          <w:sz w:val="28"/>
          <w:szCs w:val="28"/>
        </w:rPr>
        <w:t>капи</w:t>
      </w:r>
      <w:r w:rsidR="00E92F42">
        <w:rPr>
          <w:bCs/>
          <w:sz w:val="28"/>
          <w:szCs w:val="28"/>
        </w:rPr>
        <w:t>тального ремонта тепловых сетей</w:t>
      </w:r>
    </w:p>
    <w:p w:rsidR="008D68F1" w:rsidRDefault="008D68F1" w:rsidP="00120EE9">
      <w:pPr>
        <w:tabs>
          <w:tab w:val="left" w:pos="1276"/>
        </w:tabs>
        <w:spacing w:before="120" w:after="120" w:line="312" w:lineRule="auto"/>
        <w:ind w:firstLine="720"/>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E7C0A" w:rsidRDefault="00E04408" w:rsidP="00120EE9">
      <w:pPr>
        <w:tabs>
          <w:tab w:val="left" w:pos="1276"/>
        </w:tabs>
        <w:spacing w:line="312" w:lineRule="auto"/>
        <w:ind w:firstLine="720"/>
        <w:jc w:val="both"/>
        <w:rPr>
          <w:sz w:val="28"/>
          <w:szCs w:val="28"/>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AD49D9">
        <w:rPr>
          <w:sz w:val="28"/>
          <w:szCs w:val="28"/>
        </w:rPr>
        <w:t>средств, за исключением спецмашин (полиции, скорой помощи, пожарной охраны)</w:t>
      </w:r>
      <w:r w:rsidR="008E7C0A">
        <w:rPr>
          <w:sz w:val="28"/>
          <w:szCs w:val="28"/>
        </w:rPr>
        <w:t>:</w:t>
      </w:r>
    </w:p>
    <w:p w:rsidR="00120EE9" w:rsidRDefault="001A4117" w:rsidP="00E92F42">
      <w:pPr>
        <w:tabs>
          <w:tab w:val="left" w:pos="1276"/>
        </w:tabs>
        <w:spacing w:line="312" w:lineRule="auto"/>
        <w:ind w:firstLine="720"/>
        <w:jc w:val="both"/>
        <w:rPr>
          <w:sz w:val="28"/>
          <w:szCs w:val="28"/>
        </w:rPr>
      </w:pPr>
      <w:r>
        <w:rPr>
          <w:sz w:val="28"/>
          <w:szCs w:val="28"/>
        </w:rPr>
        <w:t>04</w:t>
      </w:r>
      <w:r w:rsidR="00120EE9">
        <w:rPr>
          <w:sz w:val="28"/>
          <w:szCs w:val="28"/>
        </w:rPr>
        <w:t xml:space="preserve"> </w:t>
      </w:r>
      <w:r>
        <w:rPr>
          <w:sz w:val="28"/>
          <w:szCs w:val="28"/>
        </w:rPr>
        <w:t>июня</w:t>
      </w:r>
      <w:r w:rsidR="00120EE9">
        <w:rPr>
          <w:sz w:val="28"/>
          <w:szCs w:val="28"/>
        </w:rPr>
        <w:t xml:space="preserve"> 2026 г.</w:t>
      </w:r>
      <w:r w:rsidR="00E1203E">
        <w:rPr>
          <w:sz w:val="28"/>
          <w:szCs w:val="28"/>
        </w:rPr>
        <w:t xml:space="preserve"> </w:t>
      </w:r>
      <w:r w:rsidR="00120EE9">
        <w:rPr>
          <w:sz w:val="28"/>
          <w:szCs w:val="28"/>
        </w:rPr>
        <w:t xml:space="preserve">с </w:t>
      </w:r>
      <w:r w:rsidR="00876DED">
        <w:rPr>
          <w:sz w:val="28"/>
          <w:szCs w:val="28"/>
        </w:rPr>
        <w:t>09</w:t>
      </w:r>
      <w:r w:rsidR="00120EE9">
        <w:rPr>
          <w:sz w:val="28"/>
          <w:szCs w:val="28"/>
        </w:rPr>
        <w:t xml:space="preserve"> ч 00 мин до </w:t>
      </w:r>
      <w:r w:rsidR="00876DED">
        <w:rPr>
          <w:sz w:val="28"/>
          <w:szCs w:val="28"/>
        </w:rPr>
        <w:t>18</w:t>
      </w:r>
      <w:r w:rsidR="00120EE9">
        <w:rPr>
          <w:sz w:val="28"/>
          <w:szCs w:val="28"/>
        </w:rPr>
        <w:t xml:space="preserve"> ч </w:t>
      </w:r>
      <w:r w:rsidR="00876DED">
        <w:rPr>
          <w:sz w:val="28"/>
          <w:szCs w:val="28"/>
        </w:rPr>
        <w:t>0</w:t>
      </w:r>
      <w:r w:rsidR="00120EE9">
        <w:rPr>
          <w:sz w:val="28"/>
          <w:szCs w:val="28"/>
        </w:rPr>
        <w:t xml:space="preserve">0 мин на участке автомобильной дороги по ул. </w:t>
      </w:r>
      <w:r w:rsidR="00421135">
        <w:rPr>
          <w:sz w:val="28"/>
          <w:szCs w:val="28"/>
        </w:rPr>
        <w:t xml:space="preserve">сержанта милиции </w:t>
      </w:r>
      <w:proofErr w:type="spellStart"/>
      <w:r w:rsidR="00421135">
        <w:rPr>
          <w:sz w:val="28"/>
          <w:szCs w:val="28"/>
        </w:rPr>
        <w:t>Кутлубулатова</w:t>
      </w:r>
      <w:proofErr w:type="spellEnd"/>
      <w:r w:rsidR="00876DED">
        <w:rPr>
          <w:sz w:val="28"/>
          <w:szCs w:val="28"/>
        </w:rPr>
        <w:t xml:space="preserve"> </w:t>
      </w:r>
      <w:r w:rsidR="00421135">
        <w:rPr>
          <w:sz w:val="28"/>
          <w:szCs w:val="28"/>
        </w:rPr>
        <w:t xml:space="preserve">М.Р. </w:t>
      </w:r>
      <w:r w:rsidR="00876DED">
        <w:rPr>
          <w:sz w:val="28"/>
          <w:szCs w:val="28"/>
        </w:rPr>
        <w:t xml:space="preserve">от пересечения </w:t>
      </w:r>
      <w:r w:rsidR="00421135">
        <w:rPr>
          <w:sz w:val="28"/>
          <w:szCs w:val="28"/>
        </w:rPr>
        <w:br/>
      </w:r>
      <w:r w:rsidR="00876DED">
        <w:rPr>
          <w:sz w:val="28"/>
          <w:szCs w:val="28"/>
        </w:rPr>
        <w:t xml:space="preserve">с </w:t>
      </w:r>
      <w:r w:rsidR="00421135">
        <w:rPr>
          <w:sz w:val="28"/>
          <w:szCs w:val="28"/>
        </w:rPr>
        <w:t xml:space="preserve">ул. Комарова до пересечения с </w:t>
      </w:r>
      <w:r w:rsidR="00876DED">
        <w:rPr>
          <w:sz w:val="28"/>
          <w:szCs w:val="28"/>
        </w:rPr>
        <w:t xml:space="preserve">ул. </w:t>
      </w:r>
      <w:r>
        <w:rPr>
          <w:sz w:val="28"/>
          <w:szCs w:val="28"/>
        </w:rPr>
        <w:t>Авиационной</w:t>
      </w:r>
      <w:r w:rsidR="00120EE9">
        <w:rPr>
          <w:sz w:val="28"/>
          <w:szCs w:val="28"/>
        </w:rPr>
        <w:t>.</w:t>
      </w:r>
    </w:p>
    <w:p w:rsidR="00E92F42" w:rsidRDefault="00B566DC" w:rsidP="00E92F42">
      <w:pPr>
        <w:tabs>
          <w:tab w:val="left" w:pos="1276"/>
        </w:tabs>
        <w:ind w:firstLine="709"/>
        <w:jc w:val="both"/>
        <w:rPr>
          <w:color w:val="000000"/>
          <w:sz w:val="28"/>
          <w:szCs w:val="28"/>
          <w:shd w:val="clear" w:color="auto" w:fill="FFFFFF"/>
        </w:rPr>
      </w:pPr>
      <w:r w:rsidRPr="00F243FD">
        <w:rPr>
          <w:sz w:val="28"/>
          <w:szCs w:val="28"/>
        </w:rPr>
        <w:t>2</w:t>
      </w:r>
      <w:r w:rsidR="003C6D11">
        <w:rPr>
          <w:sz w:val="22"/>
          <w:szCs w:val="22"/>
        </w:rPr>
        <w:t>.</w:t>
      </w:r>
      <w:r>
        <w:rPr>
          <w:sz w:val="22"/>
          <w:szCs w:val="22"/>
        </w:rPr>
        <w:t xml:space="preserve"> </w:t>
      </w:r>
      <w:r w:rsidR="00E92F42" w:rsidRPr="00E92F42">
        <w:rPr>
          <w:color w:val="000000"/>
          <w:sz w:val="28"/>
          <w:szCs w:val="28"/>
          <w:shd w:val="clear" w:color="auto" w:fill="FFFFFF"/>
        </w:rPr>
        <w:t>Государственному унитарному предприятию «Жилищное хозяйство» города Байконур о</w:t>
      </w:r>
      <w:r w:rsidR="00E92F42" w:rsidRPr="00E92F42">
        <w:rPr>
          <w:sz w:val="28"/>
          <w:szCs w:val="28"/>
        </w:rPr>
        <w:t xml:space="preserve">борудовать </w:t>
      </w:r>
      <w:r w:rsidR="00E92F42" w:rsidRPr="00E92F42">
        <w:rPr>
          <w:spacing w:val="-4"/>
          <w:sz w:val="28"/>
          <w:szCs w:val="28"/>
        </w:rPr>
        <w:t xml:space="preserve">временными средствами </w:t>
      </w:r>
      <w:r w:rsidR="00E92F42" w:rsidRPr="00E92F42">
        <w:rPr>
          <w:rStyle w:val="a9"/>
          <w:rFonts w:ascii="Times New Roman" w:hAnsi="Times New Roman"/>
          <w:spacing w:val="-4"/>
          <w:sz w:val="28"/>
          <w:szCs w:val="28"/>
        </w:rPr>
        <w:t>для ограничения движения транспортных средств</w:t>
      </w:r>
      <w:r w:rsidR="00E92F42" w:rsidRPr="00E92F42">
        <w:rPr>
          <w:spacing w:val="-4"/>
          <w:sz w:val="28"/>
          <w:szCs w:val="28"/>
        </w:rPr>
        <w:t xml:space="preserve"> участки</w:t>
      </w:r>
      <w:r w:rsidR="00E92F42" w:rsidRPr="00E92F42">
        <w:rPr>
          <w:sz w:val="28"/>
          <w:szCs w:val="28"/>
        </w:rPr>
        <w:t xml:space="preserve"> автомобильной дороги в соответствии с пунктом 1 настоящего постановления. </w:t>
      </w:r>
    </w:p>
    <w:p w:rsidR="0091452D" w:rsidRPr="00AE5004" w:rsidRDefault="0091452D" w:rsidP="00120EE9">
      <w:pPr>
        <w:spacing w:line="312" w:lineRule="auto"/>
        <w:ind w:firstLine="709"/>
        <w:jc w:val="both"/>
        <w:rPr>
          <w:sz w:val="28"/>
          <w:szCs w:val="28"/>
        </w:rPr>
      </w:pPr>
      <w:r w:rsidRPr="00AE5004">
        <w:rPr>
          <w:sz w:val="28"/>
          <w:szCs w:val="28"/>
        </w:rPr>
        <w:lastRenderedPageBreak/>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91452D" w:rsidRPr="00AE5004" w:rsidRDefault="0091452D" w:rsidP="00120EE9">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635902" w:rsidRPr="0091452D" w:rsidRDefault="00635902" w:rsidP="00475D9E">
      <w:pPr>
        <w:spacing w:line="240" w:lineRule="auto"/>
        <w:jc w:val="both"/>
        <w:rPr>
          <w:sz w:val="26"/>
          <w:szCs w:val="26"/>
        </w:rPr>
      </w:pPr>
    </w:p>
    <w:p w:rsidR="008D68F1" w:rsidRPr="00333BA4" w:rsidRDefault="00D9705A" w:rsidP="00420E2F">
      <w:pPr>
        <w:ind w:left="709" w:hanging="709"/>
        <w:jc w:val="both"/>
        <w:rPr>
          <w:b/>
          <w:sz w:val="28"/>
          <w:szCs w:val="28"/>
        </w:rPr>
      </w:pPr>
      <w:r>
        <w:rPr>
          <w:b/>
          <w:sz w:val="28"/>
          <w:szCs w:val="28"/>
        </w:rPr>
        <w:t>Глав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К.Д. Бусыгин</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A1" w:rsidRDefault="00A029A1">
      <w:r>
        <w:separator/>
      </w:r>
    </w:p>
  </w:endnote>
  <w:endnote w:type="continuationSeparator" w:id="0">
    <w:p w:rsidR="00A029A1" w:rsidRDefault="00A0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A1" w:rsidRDefault="00A029A1">
      <w:r>
        <w:separator/>
      </w:r>
    </w:p>
  </w:footnote>
  <w:footnote w:type="continuationSeparator" w:id="0">
    <w:p w:rsidR="00A029A1" w:rsidRDefault="00A0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24426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726"/>
    <w:rsid w:val="00057888"/>
    <w:rsid w:val="00060F7A"/>
    <w:rsid w:val="00063383"/>
    <w:rsid w:val="00064710"/>
    <w:rsid w:val="000659D0"/>
    <w:rsid w:val="00067EEE"/>
    <w:rsid w:val="00091434"/>
    <w:rsid w:val="0009378A"/>
    <w:rsid w:val="00095D03"/>
    <w:rsid w:val="00097B80"/>
    <w:rsid w:val="000A5901"/>
    <w:rsid w:val="000A5AC8"/>
    <w:rsid w:val="000B12D5"/>
    <w:rsid w:val="000C460F"/>
    <w:rsid w:val="000D2C6F"/>
    <w:rsid w:val="000F51AB"/>
    <w:rsid w:val="001124E8"/>
    <w:rsid w:val="00120EE9"/>
    <w:rsid w:val="00121447"/>
    <w:rsid w:val="00121735"/>
    <w:rsid w:val="00135473"/>
    <w:rsid w:val="00154EAB"/>
    <w:rsid w:val="00181AA6"/>
    <w:rsid w:val="00183591"/>
    <w:rsid w:val="00183AB8"/>
    <w:rsid w:val="00192717"/>
    <w:rsid w:val="001A4117"/>
    <w:rsid w:val="001A5A26"/>
    <w:rsid w:val="001A65F0"/>
    <w:rsid w:val="001B7DA9"/>
    <w:rsid w:val="001C405C"/>
    <w:rsid w:val="00212AFE"/>
    <w:rsid w:val="002169A0"/>
    <w:rsid w:val="00220B7A"/>
    <w:rsid w:val="00244260"/>
    <w:rsid w:val="00266048"/>
    <w:rsid w:val="00274F83"/>
    <w:rsid w:val="002A0158"/>
    <w:rsid w:val="002A1E88"/>
    <w:rsid w:val="002C105B"/>
    <w:rsid w:val="002C2722"/>
    <w:rsid w:val="002D7231"/>
    <w:rsid w:val="00333D56"/>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40348E"/>
    <w:rsid w:val="00406417"/>
    <w:rsid w:val="00411ACC"/>
    <w:rsid w:val="00412564"/>
    <w:rsid w:val="00412783"/>
    <w:rsid w:val="00420E2F"/>
    <w:rsid w:val="00421135"/>
    <w:rsid w:val="00423F31"/>
    <w:rsid w:val="00424150"/>
    <w:rsid w:val="00435302"/>
    <w:rsid w:val="00441C4A"/>
    <w:rsid w:val="004421EF"/>
    <w:rsid w:val="00450693"/>
    <w:rsid w:val="00475D9E"/>
    <w:rsid w:val="004A01F0"/>
    <w:rsid w:val="004A7856"/>
    <w:rsid w:val="004B056A"/>
    <w:rsid w:val="004B73ED"/>
    <w:rsid w:val="004C4CAB"/>
    <w:rsid w:val="004D0ADA"/>
    <w:rsid w:val="004D66B1"/>
    <w:rsid w:val="004E36C3"/>
    <w:rsid w:val="0051508D"/>
    <w:rsid w:val="005152A3"/>
    <w:rsid w:val="005379AE"/>
    <w:rsid w:val="005434ED"/>
    <w:rsid w:val="005508C7"/>
    <w:rsid w:val="00555C5D"/>
    <w:rsid w:val="00582472"/>
    <w:rsid w:val="00597EA6"/>
    <w:rsid w:val="005A59E8"/>
    <w:rsid w:val="005C5314"/>
    <w:rsid w:val="005D543E"/>
    <w:rsid w:val="005F6AA0"/>
    <w:rsid w:val="00622AE2"/>
    <w:rsid w:val="00635902"/>
    <w:rsid w:val="0064432A"/>
    <w:rsid w:val="006608E0"/>
    <w:rsid w:val="00665EF7"/>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52BAA"/>
    <w:rsid w:val="00793662"/>
    <w:rsid w:val="0079407D"/>
    <w:rsid w:val="00796F63"/>
    <w:rsid w:val="007B5079"/>
    <w:rsid w:val="007E72D0"/>
    <w:rsid w:val="00800766"/>
    <w:rsid w:val="008064E7"/>
    <w:rsid w:val="00827B4A"/>
    <w:rsid w:val="00851DCF"/>
    <w:rsid w:val="0086109A"/>
    <w:rsid w:val="00861985"/>
    <w:rsid w:val="008647D5"/>
    <w:rsid w:val="00876DED"/>
    <w:rsid w:val="00881300"/>
    <w:rsid w:val="00882013"/>
    <w:rsid w:val="00891945"/>
    <w:rsid w:val="008A6620"/>
    <w:rsid w:val="008C45E3"/>
    <w:rsid w:val="008C5B6C"/>
    <w:rsid w:val="008D68F1"/>
    <w:rsid w:val="008E1A9E"/>
    <w:rsid w:val="008E2790"/>
    <w:rsid w:val="008E7C0A"/>
    <w:rsid w:val="0091452D"/>
    <w:rsid w:val="0091660C"/>
    <w:rsid w:val="009236F1"/>
    <w:rsid w:val="009304FA"/>
    <w:rsid w:val="00934AEC"/>
    <w:rsid w:val="00940972"/>
    <w:rsid w:val="009704C0"/>
    <w:rsid w:val="00971857"/>
    <w:rsid w:val="009852C1"/>
    <w:rsid w:val="009938CE"/>
    <w:rsid w:val="0099752F"/>
    <w:rsid w:val="009A3AA2"/>
    <w:rsid w:val="009B7355"/>
    <w:rsid w:val="009C1F65"/>
    <w:rsid w:val="009C3F0D"/>
    <w:rsid w:val="009C5D62"/>
    <w:rsid w:val="009C6726"/>
    <w:rsid w:val="009D3291"/>
    <w:rsid w:val="009F3024"/>
    <w:rsid w:val="00A01305"/>
    <w:rsid w:val="00A029A1"/>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30DC"/>
    <w:rsid w:val="00AA504C"/>
    <w:rsid w:val="00AA7B30"/>
    <w:rsid w:val="00AB255E"/>
    <w:rsid w:val="00AB7A46"/>
    <w:rsid w:val="00AC1070"/>
    <w:rsid w:val="00AC4DA4"/>
    <w:rsid w:val="00AD49D9"/>
    <w:rsid w:val="00AD5526"/>
    <w:rsid w:val="00AF73DF"/>
    <w:rsid w:val="00B016C2"/>
    <w:rsid w:val="00B138DB"/>
    <w:rsid w:val="00B138DF"/>
    <w:rsid w:val="00B34F30"/>
    <w:rsid w:val="00B36562"/>
    <w:rsid w:val="00B566DC"/>
    <w:rsid w:val="00B66CBB"/>
    <w:rsid w:val="00B676F8"/>
    <w:rsid w:val="00B71F34"/>
    <w:rsid w:val="00B72397"/>
    <w:rsid w:val="00B74D16"/>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51258"/>
    <w:rsid w:val="00C53A5C"/>
    <w:rsid w:val="00C60955"/>
    <w:rsid w:val="00C62EB4"/>
    <w:rsid w:val="00C76ED4"/>
    <w:rsid w:val="00C77456"/>
    <w:rsid w:val="00C82CB3"/>
    <w:rsid w:val="00C83825"/>
    <w:rsid w:val="00C8543A"/>
    <w:rsid w:val="00C87A6E"/>
    <w:rsid w:val="00C952EA"/>
    <w:rsid w:val="00C97DB4"/>
    <w:rsid w:val="00CA669D"/>
    <w:rsid w:val="00CF4A7D"/>
    <w:rsid w:val="00D10495"/>
    <w:rsid w:val="00D303FC"/>
    <w:rsid w:val="00D3270F"/>
    <w:rsid w:val="00D32C5B"/>
    <w:rsid w:val="00D425C0"/>
    <w:rsid w:val="00D5182B"/>
    <w:rsid w:val="00D730A6"/>
    <w:rsid w:val="00D740BE"/>
    <w:rsid w:val="00D800DA"/>
    <w:rsid w:val="00D9705A"/>
    <w:rsid w:val="00DB312B"/>
    <w:rsid w:val="00DB6C1A"/>
    <w:rsid w:val="00DB7CFA"/>
    <w:rsid w:val="00DE5614"/>
    <w:rsid w:val="00DF331F"/>
    <w:rsid w:val="00E04408"/>
    <w:rsid w:val="00E100F5"/>
    <w:rsid w:val="00E1203E"/>
    <w:rsid w:val="00E156DA"/>
    <w:rsid w:val="00E23121"/>
    <w:rsid w:val="00E4018E"/>
    <w:rsid w:val="00E56B7F"/>
    <w:rsid w:val="00E6215E"/>
    <w:rsid w:val="00E7102B"/>
    <w:rsid w:val="00E81510"/>
    <w:rsid w:val="00E86F8F"/>
    <w:rsid w:val="00E92F42"/>
    <w:rsid w:val="00EA2509"/>
    <w:rsid w:val="00EC0C13"/>
    <w:rsid w:val="00EC1C0E"/>
    <w:rsid w:val="00ED42C0"/>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741FC"/>
    <w:rsid w:val="00F811A8"/>
    <w:rsid w:val="00FB6213"/>
    <w:rsid w:val="00FC7421"/>
    <w:rsid w:val="00FF25C1"/>
    <w:rsid w:val="00FF2636"/>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6A3AAE71-139D-4619-ABE0-64E57244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5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2351-1047-42D6-9FD8-1DD05444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Лю Ю.Л.</cp:lastModifiedBy>
  <cp:revision>3</cp:revision>
  <cp:lastPrinted>2026-06-01T07:43:00Z</cp:lastPrinted>
  <dcterms:created xsi:type="dcterms:W3CDTF">2026-06-03T07:00:00Z</dcterms:created>
  <dcterms:modified xsi:type="dcterms:W3CDTF">2026-06-03T07:00:00Z</dcterms:modified>
</cp:coreProperties>
</file>